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6E" w:rsidRPr="00DB439F" w:rsidRDefault="00523A6E" w:rsidP="00B57BD1">
      <w:pPr>
        <w:pStyle w:val="FR2"/>
        <w:spacing w:before="0"/>
      </w:pPr>
      <w:r>
        <w:rPr>
          <w:noProof/>
        </w:rPr>
        <w:drawing>
          <wp:inline distT="0" distB="0" distL="0" distR="0">
            <wp:extent cx="699770" cy="519430"/>
            <wp:effectExtent l="0" t="0" r="508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6E" w:rsidRPr="00DB439F" w:rsidRDefault="00523A6E" w:rsidP="00523A6E">
      <w:pPr>
        <w:widowControl w:val="0"/>
        <w:spacing w:before="160" w:line="260" w:lineRule="auto"/>
        <w:jc w:val="center"/>
        <w:rPr>
          <w:b/>
          <w:sz w:val="20"/>
          <w:szCs w:val="20"/>
        </w:rPr>
      </w:pPr>
      <w:r w:rsidRPr="00DB439F">
        <w:rPr>
          <w:b/>
          <w:sz w:val="30"/>
          <w:szCs w:val="30"/>
        </w:rPr>
        <w:t>АДМИНИСТРАЦИЯ МИХАЙЛОВСКОГО МУНИЦИПАЛЬНОГО</w:t>
      </w:r>
      <w:r w:rsidRPr="00DB439F">
        <w:rPr>
          <w:b/>
          <w:sz w:val="30"/>
          <w:szCs w:val="30"/>
        </w:rPr>
        <w:br/>
        <w:t>РАЙОНА ПРИМОРСКОГО КРАЯ</w:t>
      </w:r>
      <w:r w:rsidRPr="00DB439F">
        <w:rPr>
          <w:b/>
          <w:sz w:val="30"/>
          <w:szCs w:val="30"/>
        </w:rPr>
        <w:br/>
      </w:r>
    </w:p>
    <w:p w:rsidR="00523A6E" w:rsidRPr="00DB439F" w:rsidRDefault="00523A6E" w:rsidP="00523A6E">
      <w:pPr>
        <w:widowControl w:val="0"/>
        <w:jc w:val="center"/>
        <w:rPr>
          <w:b/>
          <w:sz w:val="16"/>
          <w:szCs w:val="16"/>
        </w:rPr>
      </w:pPr>
      <w:r w:rsidRPr="00DB439F">
        <w:rPr>
          <w:sz w:val="32"/>
          <w:szCs w:val="32"/>
        </w:rPr>
        <w:t xml:space="preserve">П О С Т А Н О В Л Е Н И Е </w:t>
      </w:r>
      <w:r w:rsidRPr="00DB439F">
        <w:rPr>
          <w:sz w:val="32"/>
          <w:szCs w:val="32"/>
        </w:rPr>
        <w:br/>
      </w:r>
    </w:p>
    <w:p w:rsidR="00523A6E" w:rsidRPr="00DB439F" w:rsidRDefault="00523A6E" w:rsidP="00523A6E">
      <w:pPr>
        <w:widowControl w:val="0"/>
        <w:jc w:val="center"/>
        <w:rPr>
          <w:b/>
          <w:sz w:val="16"/>
          <w:szCs w:val="16"/>
        </w:rPr>
      </w:pPr>
    </w:p>
    <w:p w:rsidR="00523A6E" w:rsidRPr="00DB439F" w:rsidRDefault="00523A6E" w:rsidP="00523A6E">
      <w:pPr>
        <w:widowControl w:val="0"/>
        <w:spacing w:before="160" w:line="260" w:lineRule="auto"/>
        <w:jc w:val="both"/>
      </w:pPr>
      <w:r w:rsidRPr="001C7BFB">
        <w:t>___________</w:t>
      </w:r>
      <w:r w:rsidR="008B0E37">
        <w:t>___</w:t>
      </w:r>
      <w:r w:rsidRPr="00DB439F">
        <w:t xml:space="preserve">            </w:t>
      </w:r>
      <w:r w:rsidR="001C7BFB">
        <w:t xml:space="preserve">                     </w:t>
      </w:r>
      <w:r w:rsidR="008B0E37">
        <w:t xml:space="preserve">    </w:t>
      </w:r>
      <w:r w:rsidRPr="00DB439F">
        <w:t xml:space="preserve">  </w:t>
      </w:r>
      <w:r w:rsidR="001C7BFB">
        <w:t xml:space="preserve">с. Михайловка                         </w:t>
      </w:r>
      <w:r w:rsidRPr="00DB439F">
        <w:t xml:space="preserve">              № </w:t>
      </w:r>
      <w:r w:rsidRPr="001C7BFB">
        <w:t>___</w:t>
      </w:r>
      <w:r w:rsidR="001C7BFB">
        <w:t>_____</w:t>
      </w:r>
      <w:r w:rsidRPr="001C7BFB">
        <w:t>___</w:t>
      </w:r>
    </w:p>
    <w:p w:rsidR="00523A6E" w:rsidRPr="00DB439F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16"/>
          <w:szCs w:val="16"/>
        </w:rPr>
      </w:pPr>
    </w:p>
    <w:p w:rsidR="00523A6E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16"/>
          <w:szCs w:val="16"/>
        </w:rPr>
      </w:pPr>
    </w:p>
    <w:p w:rsidR="00FE7A1B" w:rsidRPr="00DB439F" w:rsidRDefault="00FE7A1B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16"/>
          <w:szCs w:val="16"/>
        </w:rPr>
      </w:pPr>
    </w:p>
    <w:p w:rsidR="00690DFF" w:rsidRPr="003C3372" w:rsidRDefault="00AC3A80" w:rsidP="00C96B3E">
      <w:pPr>
        <w:jc w:val="center"/>
        <w:rPr>
          <w:b/>
          <w:sz w:val="26"/>
          <w:szCs w:val="26"/>
        </w:rPr>
      </w:pPr>
      <w:r w:rsidRPr="003C3372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690DFF" w:rsidRPr="003C3372" w:rsidRDefault="00AC3A80" w:rsidP="00C96B3E">
      <w:pPr>
        <w:jc w:val="center"/>
        <w:rPr>
          <w:b/>
          <w:sz w:val="26"/>
          <w:szCs w:val="26"/>
        </w:rPr>
      </w:pPr>
      <w:r w:rsidRPr="003C3372">
        <w:rPr>
          <w:b/>
          <w:sz w:val="26"/>
          <w:szCs w:val="26"/>
        </w:rPr>
        <w:t xml:space="preserve">Михайловского муниципального района от </w:t>
      </w:r>
      <w:r w:rsidR="003C3372" w:rsidRPr="003C3372">
        <w:rPr>
          <w:b/>
          <w:sz w:val="26"/>
          <w:szCs w:val="26"/>
        </w:rPr>
        <w:t>08.04</w:t>
      </w:r>
      <w:r w:rsidRPr="003C3372">
        <w:rPr>
          <w:b/>
          <w:sz w:val="26"/>
          <w:szCs w:val="26"/>
        </w:rPr>
        <w:t xml:space="preserve">.2015 г. № </w:t>
      </w:r>
      <w:r w:rsidR="003C3372" w:rsidRPr="003C3372">
        <w:rPr>
          <w:b/>
          <w:sz w:val="26"/>
          <w:szCs w:val="26"/>
        </w:rPr>
        <w:t>316</w:t>
      </w:r>
      <w:r w:rsidRPr="003C3372">
        <w:rPr>
          <w:b/>
          <w:sz w:val="26"/>
          <w:szCs w:val="26"/>
        </w:rPr>
        <w:t xml:space="preserve">-па </w:t>
      </w:r>
    </w:p>
    <w:p w:rsidR="00523A6E" w:rsidRPr="003C3372" w:rsidRDefault="00AC3A80" w:rsidP="003C3372">
      <w:pPr>
        <w:jc w:val="center"/>
        <w:rPr>
          <w:b/>
          <w:sz w:val="26"/>
          <w:szCs w:val="26"/>
        </w:rPr>
      </w:pPr>
      <w:r w:rsidRPr="003C3372">
        <w:rPr>
          <w:b/>
          <w:sz w:val="26"/>
          <w:szCs w:val="26"/>
        </w:rPr>
        <w:t>«</w:t>
      </w:r>
      <w:r w:rsidR="00220697" w:rsidRPr="003C3372">
        <w:rPr>
          <w:b/>
          <w:sz w:val="26"/>
          <w:szCs w:val="26"/>
        </w:rPr>
        <w:t xml:space="preserve">Об утверждении </w:t>
      </w:r>
      <w:r w:rsidR="003C3372" w:rsidRPr="003C3372">
        <w:rPr>
          <w:b/>
          <w:sz w:val="26"/>
          <w:szCs w:val="26"/>
        </w:rPr>
        <w:t>Положения «О комиссии по жилищным вопросам администрации Михайловского муниципального района</w:t>
      </w:r>
      <w:r w:rsidRPr="003C3372">
        <w:rPr>
          <w:b/>
          <w:sz w:val="26"/>
          <w:szCs w:val="26"/>
        </w:rPr>
        <w:t>»</w:t>
      </w:r>
      <w:r w:rsidR="00220697" w:rsidRPr="003C3372">
        <w:rPr>
          <w:b/>
          <w:sz w:val="26"/>
          <w:szCs w:val="26"/>
        </w:rPr>
        <w:t xml:space="preserve"> </w:t>
      </w:r>
    </w:p>
    <w:p w:rsidR="00523A6E" w:rsidRPr="003C3372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26"/>
          <w:szCs w:val="26"/>
        </w:rPr>
      </w:pPr>
    </w:p>
    <w:p w:rsidR="00523A6E" w:rsidRPr="003C3372" w:rsidRDefault="00523A6E" w:rsidP="00523A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23A6E" w:rsidRPr="003C3372" w:rsidRDefault="0093728D" w:rsidP="000B09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3C3372">
        <w:rPr>
          <w:sz w:val="26"/>
          <w:szCs w:val="26"/>
        </w:rPr>
        <w:t xml:space="preserve">В соответствии </w:t>
      </w:r>
      <w:r w:rsidR="00253409" w:rsidRPr="003C3372">
        <w:rPr>
          <w:sz w:val="26"/>
          <w:szCs w:val="26"/>
          <w:lang w:val="en-US"/>
        </w:rPr>
        <w:t>c</w:t>
      </w:r>
      <w:r w:rsidR="00253409" w:rsidRPr="003C3372">
        <w:rPr>
          <w:sz w:val="26"/>
          <w:szCs w:val="26"/>
        </w:rPr>
        <w:t xml:space="preserve">  </w:t>
      </w:r>
      <w:r w:rsidR="003C3372" w:rsidRPr="003C3372">
        <w:rPr>
          <w:sz w:val="26"/>
          <w:szCs w:val="26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AA1369" w:rsidRPr="003C3372">
        <w:rPr>
          <w:sz w:val="26"/>
          <w:szCs w:val="26"/>
        </w:rPr>
        <w:t>,</w:t>
      </w:r>
      <w:r w:rsidR="003C3372" w:rsidRPr="003C3372">
        <w:rPr>
          <w:sz w:val="26"/>
          <w:szCs w:val="26"/>
        </w:rPr>
        <w:t xml:space="preserve"> в связи с изменением кадрового состава, </w:t>
      </w:r>
      <w:r w:rsidR="00AA1369" w:rsidRPr="003C3372">
        <w:rPr>
          <w:sz w:val="26"/>
          <w:szCs w:val="26"/>
        </w:rPr>
        <w:t xml:space="preserve"> руководствуясь</w:t>
      </w:r>
      <w:r w:rsidR="00CE7F5D" w:rsidRPr="003C3372">
        <w:rPr>
          <w:sz w:val="26"/>
          <w:szCs w:val="26"/>
        </w:rPr>
        <w:t xml:space="preserve"> </w:t>
      </w:r>
      <w:r w:rsidR="00016370" w:rsidRPr="003C3372">
        <w:rPr>
          <w:sz w:val="26"/>
          <w:szCs w:val="26"/>
        </w:rPr>
        <w:t>Уставом</w:t>
      </w:r>
      <w:r w:rsidR="005F3364" w:rsidRPr="003C3372">
        <w:rPr>
          <w:sz w:val="26"/>
          <w:szCs w:val="26"/>
        </w:rPr>
        <w:t xml:space="preserve"> Михайловского муниципального района</w:t>
      </w:r>
      <w:r w:rsidR="007E1C0C" w:rsidRPr="003C3372">
        <w:rPr>
          <w:sz w:val="26"/>
          <w:szCs w:val="26"/>
        </w:rPr>
        <w:t>,</w:t>
      </w:r>
      <w:r w:rsidR="00AC3A80" w:rsidRPr="003C3372">
        <w:rPr>
          <w:sz w:val="26"/>
          <w:szCs w:val="26"/>
        </w:rPr>
        <w:t xml:space="preserve"> </w:t>
      </w:r>
      <w:r w:rsidR="00016370" w:rsidRPr="003C3372">
        <w:rPr>
          <w:sz w:val="26"/>
          <w:szCs w:val="26"/>
        </w:rPr>
        <w:t>администрации Михайловского муниципального района</w:t>
      </w:r>
    </w:p>
    <w:p w:rsidR="00690DFF" w:rsidRPr="003C3372" w:rsidRDefault="00690DFF" w:rsidP="00107D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pacing w:val="-1"/>
          <w:sz w:val="26"/>
          <w:szCs w:val="26"/>
        </w:rPr>
      </w:pPr>
    </w:p>
    <w:p w:rsidR="00523A6E" w:rsidRPr="003C3372" w:rsidRDefault="00523A6E" w:rsidP="00107D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pacing w:val="-1"/>
          <w:sz w:val="26"/>
          <w:szCs w:val="26"/>
        </w:rPr>
      </w:pPr>
      <w:r w:rsidRPr="003C3372">
        <w:rPr>
          <w:b/>
          <w:bCs/>
          <w:spacing w:val="-1"/>
          <w:sz w:val="26"/>
          <w:szCs w:val="26"/>
        </w:rPr>
        <w:t>ПОСТАНОВЛЯЕТ:</w:t>
      </w:r>
    </w:p>
    <w:p w:rsidR="00690DFF" w:rsidRPr="003C3372" w:rsidRDefault="00690DFF" w:rsidP="00107D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pacing w:val="-1"/>
          <w:sz w:val="26"/>
          <w:szCs w:val="26"/>
        </w:rPr>
      </w:pPr>
    </w:p>
    <w:p w:rsidR="009951AD" w:rsidRPr="003C3372" w:rsidRDefault="00016370" w:rsidP="009951AD">
      <w:pPr>
        <w:spacing w:line="360" w:lineRule="auto"/>
        <w:jc w:val="both"/>
        <w:rPr>
          <w:sz w:val="26"/>
          <w:szCs w:val="26"/>
        </w:rPr>
      </w:pPr>
      <w:r w:rsidRPr="003C3372">
        <w:rPr>
          <w:sz w:val="26"/>
          <w:szCs w:val="26"/>
        </w:rPr>
        <w:t>1.</w:t>
      </w:r>
      <w:r w:rsidR="003C3372" w:rsidRPr="003C3372">
        <w:rPr>
          <w:sz w:val="26"/>
          <w:szCs w:val="26"/>
        </w:rPr>
        <w:t xml:space="preserve"> </w:t>
      </w:r>
      <w:r w:rsidR="00AC3A80" w:rsidRPr="003C3372">
        <w:rPr>
          <w:sz w:val="26"/>
          <w:szCs w:val="26"/>
        </w:rPr>
        <w:t xml:space="preserve">Внести изменения в </w:t>
      </w:r>
      <w:r w:rsidR="009951AD" w:rsidRPr="003C3372">
        <w:rPr>
          <w:sz w:val="26"/>
          <w:szCs w:val="26"/>
        </w:rPr>
        <w:t xml:space="preserve">постановление администрации Михайловского муниципального района от </w:t>
      </w:r>
      <w:r w:rsidR="003C3372" w:rsidRPr="003C3372">
        <w:rPr>
          <w:sz w:val="26"/>
          <w:szCs w:val="26"/>
        </w:rPr>
        <w:t>08.04</w:t>
      </w:r>
      <w:r w:rsidR="009951AD" w:rsidRPr="003C3372">
        <w:rPr>
          <w:sz w:val="26"/>
          <w:szCs w:val="26"/>
        </w:rPr>
        <w:t xml:space="preserve">.2015 г. № </w:t>
      </w:r>
      <w:r w:rsidR="003C3372" w:rsidRPr="003C3372">
        <w:rPr>
          <w:sz w:val="26"/>
          <w:szCs w:val="26"/>
        </w:rPr>
        <w:t>316</w:t>
      </w:r>
      <w:r w:rsidR="009951AD" w:rsidRPr="003C3372">
        <w:rPr>
          <w:sz w:val="26"/>
          <w:szCs w:val="26"/>
        </w:rPr>
        <w:t xml:space="preserve">-па «Об утверждении </w:t>
      </w:r>
      <w:r w:rsidR="003C3372" w:rsidRPr="003C3372">
        <w:rPr>
          <w:sz w:val="26"/>
          <w:szCs w:val="26"/>
        </w:rPr>
        <w:t>Положения «О комиссии по жилищным вопросам администрации Михайловского муниципального района</w:t>
      </w:r>
      <w:r w:rsidR="009951AD" w:rsidRPr="003C3372">
        <w:rPr>
          <w:sz w:val="26"/>
          <w:szCs w:val="26"/>
        </w:rPr>
        <w:t>» - приложение №</w:t>
      </w:r>
      <w:r w:rsidR="003C3372" w:rsidRPr="003C3372">
        <w:rPr>
          <w:sz w:val="26"/>
          <w:szCs w:val="26"/>
        </w:rPr>
        <w:t>2</w:t>
      </w:r>
      <w:r w:rsidR="009951AD" w:rsidRPr="003C3372">
        <w:rPr>
          <w:sz w:val="26"/>
          <w:szCs w:val="26"/>
        </w:rPr>
        <w:t xml:space="preserve"> изложить в новой редакции:</w:t>
      </w:r>
    </w:p>
    <w:p w:rsidR="00690DFF" w:rsidRDefault="00690DFF" w:rsidP="004023A4">
      <w:pPr>
        <w:rPr>
          <w:sz w:val="26"/>
          <w:szCs w:val="26"/>
        </w:rPr>
      </w:pPr>
    </w:p>
    <w:p w:rsidR="003C3372" w:rsidRDefault="003C3372" w:rsidP="004023A4">
      <w:pPr>
        <w:rPr>
          <w:sz w:val="26"/>
          <w:szCs w:val="26"/>
        </w:rPr>
        <w:sectPr w:rsidR="003C3372" w:rsidSect="00690DFF">
          <w:type w:val="continuous"/>
          <w:pgSz w:w="11906" w:h="16838"/>
          <w:pgMar w:top="426" w:right="851" w:bottom="1134" w:left="1418" w:header="709" w:footer="709" w:gutter="0"/>
          <w:cols w:space="708"/>
          <w:docGrid w:linePitch="360"/>
        </w:sect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4361"/>
        <w:gridCol w:w="4819"/>
      </w:tblGrid>
      <w:tr w:rsidR="009951AD" w:rsidRPr="007F617F" w:rsidTr="003C3372">
        <w:trPr>
          <w:trHeight w:val="992"/>
        </w:trPr>
        <w:tc>
          <w:tcPr>
            <w:tcW w:w="4361" w:type="dxa"/>
            <w:shd w:val="clear" w:color="auto" w:fill="auto"/>
          </w:tcPr>
          <w:p w:rsidR="009951AD" w:rsidRPr="007F617F" w:rsidRDefault="009951AD" w:rsidP="004023A4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9951AD" w:rsidRPr="007F617F" w:rsidRDefault="003C3372" w:rsidP="004023A4">
            <w:pPr>
              <w:keepNext/>
              <w:widowControl w:val="0"/>
              <w:tabs>
                <w:tab w:val="left" w:pos="34"/>
              </w:tabs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иложение № 2</w:t>
            </w:r>
          </w:p>
          <w:p w:rsidR="009951AD" w:rsidRPr="007F617F" w:rsidRDefault="003C3372" w:rsidP="003C3372">
            <w:pPr>
              <w:keepNext/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="009951AD">
              <w:rPr>
                <w:sz w:val="26"/>
                <w:szCs w:val="26"/>
              </w:rPr>
              <w:t>постановл</w:t>
            </w:r>
            <w:r>
              <w:rPr>
                <w:sz w:val="26"/>
                <w:szCs w:val="26"/>
              </w:rPr>
              <w:t xml:space="preserve">ению </w:t>
            </w:r>
            <w:r w:rsidR="009951AD">
              <w:rPr>
                <w:sz w:val="26"/>
                <w:szCs w:val="26"/>
              </w:rPr>
              <w:t xml:space="preserve">администрации </w:t>
            </w:r>
            <w:r w:rsidR="009951AD" w:rsidRPr="007F617F">
              <w:rPr>
                <w:sz w:val="26"/>
                <w:szCs w:val="26"/>
              </w:rPr>
              <w:t>Михайловского</w:t>
            </w:r>
            <w:r>
              <w:rPr>
                <w:sz w:val="26"/>
                <w:szCs w:val="26"/>
              </w:rPr>
              <w:t xml:space="preserve"> муниципального </w:t>
            </w:r>
            <w:r w:rsidR="009951AD" w:rsidRPr="007F617F">
              <w:rPr>
                <w:sz w:val="26"/>
                <w:szCs w:val="26"/>
              </w:rPr>
              <w:t>района</w:t>
            </w:r>
          </w:p>
          <w:p w:rsidR="009951AD" w:rsidRPr="007F617F" w:rsidRDefault="009951AD" w:rsidP="004023A4">
            <w:pPr>
              <w:keepNext/>
              <w:widowControl w:val="0"/>
              <w:ind w:firstLine="34"/>
              <w:jc w:val="center"/>
              <w:outlineLvl w:val="2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3C3372">
              <w:rPr>
                <w:sz w:val="26"/>
                <w:szCs w:val="26"/>
              </w:rPr>
              <w:t>08.04</w:t>
            </w:r>
            <w:r>
              <w:rPr>
                <w:sz w:val="26"/>
                <w:szCs w:val="26"/>
              </w:rPr>
              <w:t xml:space="preserve">.2015 г. № </w:t>
            </w:r>
            <w:r w:rsidR="003C3372">
              <w:rPr>
                <w:sz w:val="26"/>
                <w:szCs w:val="26"/>
              </w:rPr>
              <w:t>316</w:t>
            </w:r>
            <w:r>
              <w:rPr>
                <w:sz w:val="26"/>
                <w:szCs w:val="26"/>
              </w:rPr>
              <w:t>-па</w:t>
            </w:r>
            <w:r w:rsidR="00C47889">
              <w:rPr>
                <w:sz w:val="26"/>
                <w:szCs w:val="26"/>
              </w:rPr>
              <w:t>»</w:t>
            </w:r>
          </w:p>
          <w:p w:rsidR="009951AD" w:rsidRPr="007F617F" w:rsidRDefault="009951AD" w:rsidP="004023A4">
            <w:pPr>
              <w:jc w:val="center"/>
              <w:rPr>
                <w:sz w:val="26"/>
                <w:szCs w:val="26"/>
              </w:rPr>
            </w:pPr>
          </w:p>
        </w:tc>
      </w:tr>
    </w:tbl>
    <w:p w:rsidR="009951AD" w:rsidRPr="003C3372" w:rsidRDefault="009951AD" w:rsidP="009951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ar18"/>
      <w:bookmarkStart w:id="1" w:name="P33"/>
      <w:bookmarkEnd w:id="0"/>
      <w:bookmarkEnd w:id="1"/>
      <w:r w:rsidRPr="003C3372">
        <w:rPr>
          <w:rFonts w:ascii="Times New Roman" w:hAnsi="Times New Roman" w:cs="Times New Roman"/>
          <w:b w:val="0"/>
          <w:sz w:val="26"/>
          <w:szCs w:val="26"/>
        </w:rPr>
        <w:t xml:space="preserve">СОСТАВ </w:t>
      </w:r>
    </w:p>
    <w:p w:rsidR="00C47889" w:rsidRDefault="003C3372" w:rsidP="009951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C3372">
        <w:rPr>
          <w:rFonts w:ascii="Times New Roman" w:hAnsi="Times New Roman" w:cs="Times New Roman"/>
          <w:b w:val="0"/>
          <w:sz w:val="26"/>
          <w:szCs w:val="26"/>
        </w:rPr>
        <w:t xml:space="preserve">комиссии по жилищным вопросам администрации </w:t>
      </w:r>
    </w:p>
    <w:p w:rsidR="009951AD" w:rsidRPr="003C3372" w:rsidRDefault="003C3372" w:rsidP="009951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C3372">
        <w:rPr>
          <w:rFonts w:ascii="Times New Roman" w:hAnsi="Times New Roman" w:cs="Times New Roman"/>
          <w:b w:val="0"/>
          <w:sz w:val="26"/>
          <w:szCs w:val="26"/>
        </w:rPr>
        <w:t>Михайловского муниципального район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4"/>
        <w:gridCol w:w="6"/>
        <w:gridCol w:w="4670"/>
      </w:tblGrid>
      <w:tr w:rsidR="009951AD" w:rsidTr="0092295B">
        <w:trPr>
          <w:trHeight w:val="1092"/>
        </w:trPr>
        <w:tc>
          <w:tcPr>
            <w:tcW w:w="4670" w:type="dxa"/>
            <w:gridSpan w:val="2"/>
          </w:tcPr>
          <w:p w:rsidR="009951AD" w:rsidRDefault="009951AD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едседатель комиссии:</w:t>
            </w:r>
          </w:p>
          <w:p w:rsidR="009951AD" w:rsidRDefault="009951AD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мирнова Вера</w:t>
            </w:r>
          </w:p>
          <w:p w:rsidR="009951AD" w:rsidRDefault="009951AD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ригорьевна</w:t>
            </w:r>
          </w:p>
        </w:tc>
        <w:tc>
          <w:tcPr>
            <w:tcW w:w="4670" w:type="dxa"/>
          </w:tcPr>
          <w:p w:rsidR="009951AD" w:rsidRDefault="009951AD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951AD" w:rsidRDefault="009951AD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заместитель главы администрации Михайловского муниципального района;</w:t>
            </w:r>
          </w:p>
        </w:tc>
      </w:tr>
      <w:tr w:rsidR="009951AD" w:rsidTr="0092295B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4664" w:type="dxa"/>
          </w:tcPr>
          <w:p w:rsidR="009951AD" w:rsidRDefault="009951AD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Заместитель председателя комиссии:</w:t>
            </w:r>
          </w:p>
          <w:p w:rsidR="009951AD" w:rsidRDefault="009951AD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Балабадько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Юлия </w:t>
            </w:r>
          </w:p>
          <w:p w:rsidR="009951AD" w:rsidRDefault="009951AD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натольевна</w:t>
            </w:r>
          </w:p>
        </w:tc>
        <w:tc>
          <w:tcPr>
            <w:tcW w:w="4676" w:type="dxa"/>
            <w:gridSpan w:val="2"/>
          </w:tcPr>
          <w:p w:rsidR="009951AD" w:rsidRDefault="009951AD" w:rsidP="009229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951AD" w:rsidRDefault="009951AD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 начальника управления по вопросам градостроительства, имущественных и земельных отношений;</w:t>
            </w:r>
          </w:p>
        </w:tc>
      </w:tr>
      <w:tr w:rsidR="009951AD" w:rsidTr="00C47889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4664" w:type="dxa"/>
            <w:tcBorders>
              <w:bottom w:val="single" w:sz="4" w:space="0" w:color="auto"/>
            </w:tcBorders>
          </w:tcPr>
          <w:p w:rsidR="009951AD" w:rsidRDefault="009951AD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екретарь комиссии:</w:t>
            </w:r>
          </w:p>
          <w:p w:rsidR="009951AD" w:rsidRDefault="009951AD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оршкова Вероника</w:t>
            </w:r>
          </w:p>
          <w:p w:rsidR="009951AD" w:rsidRDefault="009951AD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ладимировна</w: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:rsidR="009951AD" w:rsidRDefault="009951AD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951AD" w:rsidRDefault="009951AD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главный специалист 1 разряда по работе с жилищным фондом отдела по работе с жилищным фондом управления жизнеобеспечения;</w:t>
            </w:r>
          </w:p>
        </w:tc>
      </w:tr>
      <w:tr w:rsidR="009951AD" w:rsidTr="00C47889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1AD" w:rsidRDefault="009951AD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ы комиссии:</w:t>
            </w:r>
          </w:p>
          <w:p w:rsidR="00C934D0" w:rsidRDefault="00C934D0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роненко Елена</w:t>
            </w:r>
          </w:p>
          <w:p w:rsidR="009951AD" w:rsidRDefault="00C934D0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ихайловна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1AD" w:rsidRDefault="009951AD" w:rsidP="009229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951AD" w:rsidRDefault="009951AD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C934D0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  управления правового обеспечения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C934D0" w:rsidRDefault="00C934D0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951AD" w:rsidTr="00C47889">
        <w:tblPrEx>
          <w:tblLook w:val="0000" w:firstRow="0" w:lastRow="0" w:firstColumn="0" w:lastColumn="0" w:noHBand="0" w:noVBand="0"/>
        </w:tblPrEx>
        <w:trPr>
          <w:trHeight w:val="7413"/>
        </w:trPr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AD" w:rsidRDefault="009951AD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Бурцева Вера</w:t>
            </w:r>
          </w:p>
          <w:p w:rsidR="009951AD" w:rsidRDefault="009951AD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лександровна</w:t>
            </w:r>
          </w:p>
          <w:p w:rsidR="00C934D0" w:rsidRDefault="00C934D0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934D0" w:rsidRDefault="00C934D0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зднякова Виктория                                   </w:t>
            </w:r>
          </w:p>
          <w:p w:rsidR="00C934D0" w:rsidRDefault="00C934D0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леговна</w:t>
            </w:r>
          </w:p>
          <w:p w:rsidR="008F5DC1" w:rsidRDefault="008F5DC1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F5DC1" w:rsidRDefault="008F5DC1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bookmarkStart w:id="2" w:name="_GoBack"/>
            <w:bookmarkEnd w:id="2"/>
          </w:p>
          <w:p w:rsidR="008F5DC1" w:rsidRDefault="008F5DC1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F5DC1" w:rsidRDefault="008F5DC1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F5DC1" w:rsidRDefault="008F5DC1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астабае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Юлия </w:t>
            </w:r>
          </w:p>
          <w:p w:rsidR="008F5DC1" w:rsidRDefault="008F5DC1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лерьевна</w:t>
            </w:r>
          </w:p>
          <w:p w:rsidR="008F5DC1" w:rsidRDefault="008F5DC1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F5DC1" w:rsidRDefault="008F5DC1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F5DC1" w:rsidRDefault="008F5DC1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ы комиссии</w:t>
            </w:r>
          </w:p>
          <w:p w:rsidR="008F5DC1" w:rsidRDefault="008F5DC1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(по согласованию):</w:t>
            </w:r>
          </w:p>
          <w:p w:rsidR="008F5DC1" w:rsidRDefault="008F5DC1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Богатырь Оксана</w:t>
            </w:r>
          </w:p>
          <w:p w:rsidR="008F5DC1" w:rsidRDefault="008F5DC1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ладимировна</w:t>
            </w:r>
          </w:p>
          <w:p w:rsidR="008F5DC1" w:rsidRDefault="008F5DC1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F5DC1" w:rsidRDefault="008F5DC1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овенко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нжелика</w:t>
            </w:r>
          </w:p>
          <w:p w:rsidR="008F5DC1" w:rsidRDefault="008F5DC1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авловна</w:t>
            </w:r>
          </w:p>
          <w:p w:rsidR="008F5DC1" w:rsidRDefault="008F5DC1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F5DC1" w:rsidRDefault="008F5DC1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F5DC1" w:rsidRDefault="008F5DC1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F5DC1" w:rsidRDefault="008F5DC1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хабот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ина Дмитриевна</w:t>
            </w:r>
          </w:p>
        </w:tc>
        <w:tc>
          <w:tcPr>
            <w:tcW w:w="4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AD" w:rsidRDefault="009951AD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C934D0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 отдела по работе с жилищным фондом  управления жизнеобеспечения;</w:t>
            </w:r>
          </w:p>
          <w:p w:rsidR="00C934D0" w:rsidRDefault="00C934D0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8F5DC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лавный специалист 1 разряда по муниципальному контролю жилищного фонда отдела муниципального контроля </w:t>
            </w:r>
            <w:r w:rsidR="008F5DC1"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я по вопросам градостроительства, имущественных и земельных отношений</w:t>
            </w:r>
            <w:r w:rsidR="008F5DC1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8F5DC1" w:rsidRDefault="008F5DC1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начальник отдела по культуре и молодежной политике управления культуры и молодежной политике;</w:t>
            </w:r>
          </w:p>
          <w:p w:rsidR="00C934D0" w:rsidRDefault="00C934D0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F5DC1" w:rsidRDefault="008F5DC1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заместитель главы администрации Кремовского сельского поселения;</w:t>
            </w:r>
          </w:p>
          <w:p w:rsidR="008F5DC1" w:rsidRDefault="008F5DC1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F5DC1" w:rsidRDefault="008F5DC1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главный специалист-эксперт территориального отдела опеки и попечительства Департамента образования и науки Приморского края по Михайловскому муниципальному району;</w:t>
            </w:r>
          </w:p>
          <w:p w:rsidR="00C47889" w:rsidRDefault="00C47889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F5DC1" w:rsidRDefault="008F5DC1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председатель районного общества инвалидов.</w:t>
            </w:r>
          </w:p>
          <w:p w:rsidR="008F5DC1" w:rsidRDefault="008F5DC1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C47889" w:rsidRDefault="00C47889" w:rsidP="00582B1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2C2CEB" w:rsidRPr="0092295B" w:rsidRDefault="002C2CEB" w:rsidP="00582B1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2295B">
        <w:rPr>
          <w:sz w:val="26"/>
          <w:szCs w:val="26"/>
        </w:rPr>
        <w:t>2.</w:t>
      </w:r>
      <w:r w:rsidRPr="0092295B">
        <w:rPr>
          <w:b/>
          <w:sz w:val="26"/>
          <w:szCs w:val="26"/>
        </w:rPr>
        <w:t xml:space="preserve"> </w:t>
      </w:r>
      <w:r w:rsidRPr="0092295B">
        <w:rPr>
          <w:sz w:val="26"/>
          <w:szCs w:val="26"/>
        </w:rPr>
        <w:t xml:space="preserve"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Шевченко) разместить </w:t>
      </w:r>
      <w:r w:rsidR="008F5DC1" w:rsidRPr="0092295B">
        <w:rPr>
          <w:sz w:val="26"/>
          <w:szCs w:val="26"/>
        </w:rPr>
        <w:t xml:space="preserve">данное постановление на </w:t>
      </w:r>
      <w:r w:rsidRPr="0092295B">
        <w:rPr>
          <w:sz w:val="26"/>
          <w:szCs w:val="26"/>
        </w:rPr>
        <w:t>официальном сайте администрации Михайловского муниципального района.</w:t>
      </w:r>
    </w:p>
    <w:p w:rsidR="0092295B" w:rsidRPr="0092295B" w:rsidRDefault="0092295B" w:rsidP="0092295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2295B">
        <w:rPr>
          <w:sz w:val="26"/>
          <w:szCs w:val="26"/>
        </w:rPr>
        <w:lastRenderedPageBreak/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:rsidR="008E008E" w:rsidRPr="0092295B" w:rsidRDefault="008F5DC1" w:rsidP="0092295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92295B">
        <w:rPr>
          <w:sz w:val="26"/>
          <w:szCs w:val="26"/>
        </w:rPr>
        <w:t>4</w:t>
      </w:r>
      <w:r w:rsidR="00016370" w:rsidRPr="0092295B">
        <w:rPr>
          <w:sz w:val="26"/>
          <w:szCs w:val="26"/>
        </w:rPr>
        <w:t>.</w:t>
      </w:r>
      <w:r w:rsidR="00B57BD1" w:rsidRPr="0092295B">
        <w:rPr>
          <w:sz w:val="26"/>
          <w:szCs w:val="26"/>
        </w:rPr>
        <w:t xml:space="preserve"> </w:t>
      </w:r>
      <w:r w:rsidR="008E008E" w:rsidRPr="0092295B">
        <w:rPr>
          <w:sz w:val="26"/>
          <w:szCs w:val="26"/>
        </w:rPr>
        <w:t>Контроль</w:t>
      </w:r>
      <w:r w:rsidR="00914606" w:rsidRPr="0092295B">
        <w:rPr>
          <w:sz w:val="26"/>
          <w:szCs w:val="26"/>
        </w:rPr>
        <w:t xml:space="preserve"> над</w:t>
      </w:r>
      <w:r w:rsidR="0092295B" w:rsidRPr="0092295B">
        <w:rPr>
          <w:sz w:val="26"/>
          <w:szCs w:val="26"/>
        </w:rPr>
        <w:t xml:space="preserve"> ис</w:t>
      </w:r>
      <w:r w:rsidR="008E008E" w:rsidRPr="0092295B">
        <w:rPr>
          <w:sz w:val="26"/>
          <w:szCs w:val="26"/>
        </w:rPr>
        <w:t xml:space="preserve">полнением настоящего постановления возложить на заместителя главы администрации муниципального района </w:t>
      </w:r>
      <w:r w:rsidR="00914606" w:rsidRPr="0092295B">
        <w:rPr>
          <w:sz w:val="26"/>
          <w:szCs w:val="26"/>
        </w:rPr>
        <w:t>В.Г. Смирнову</w:t>
      </w:r>
      <w:r w:rsidR="008E008E" w:rsidRPr="0092295B">
        <w:rPr>
          <w:sz w:val="26"/>
          <w:szCs w:val="26"/>
        </w:rPr>
        <w:t>.</w:t>
      </w:r>
    </w:p>
    <w:p w:rsidR="00C47889" w:rsidRDefault="00C47889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6"/>
          <w:szCs w:val="26"/>
        </w:rPr>
      </w:pPr>
    </w:p>
    <w:p w:rsidR="00C47889" w:rsidRPr="0092295B" w:rsidRDefault="00C47889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6"/>
          <w:szCs w:val="26"/>
        </w:rPr>
      </w:pPr>
    </w:p>
    <w:p w:rsidR="00523A6E" w:rsidRPr="0092295B" w:rsidRDefault="00932EFF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pacing w:val="-3"/>
          <w:sz w:val="26"/>
          <w:szCs w:val="26"/>
        </w:rPr>
      </w:pPr>
      <w:r w:rsidRPr="0092295B">
        <w:rPr>
          <w:b/>
          <w:sz w:val="26"/>
          <w:szCs w:val="26"/>
        </w:rPr>
        <w:t>Глава</w:t>
      </w:r>
      <w:r w:rsidR="00523A6E" w:rsidRPr="0092295B">
        <w:rPr>
          <w:sz w:val="26"/>
          <w:szCs w:val="26"/>
        </w:rPr>
        <w:t xml:space="preserve"> </w:t>
      </w:r>
      <w:r w:rsidR="00523A6E" w:rsidRPr="0092295B">
        <w:rPr>
          <w:b/>
          <w:bCs/>
          <w:sz w:val="26"/>
          <w:szCs w:val="26"/>
        </w:rPr>
        <w:t xml:space="preserve">Михайловского </w:t>
      </w:r>
      <w:r w:rsidR="00523A6E" w:rsidRPr="0092295B">
        <w:rPr>
          <w:b/>
          <w:bCs/>
          <w:spacing w:val="-3"/>
          <w:sz w:val="26"/>
          <w:szCs w:val="26"/>
        </w:rPr>
        <w:t>муниципального района –</w:t>
      </w:r>
    </w:p>
    <w:p w:rsidR="00CF4121" w:rsidRPr="0092295B" w:rsidRDefault="00914606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92295B">
        <w:rPr>
          <w:b/>
          <w:bCs/>
          <w:spacing w:val="-3"/>
          <w:sz w:val="26"/>
          <w:szCs w:val="26"/>
        </w:rPr>
        <w:t>Главы</w:t>
      </w:r>
      <w:r w:rsidR="00523A6E" w:rsidRPr="0092295B">
        <w:rPr>
          <w:b/>
          <w:bCs/>
          <w:spacing w:val="-3"/>
          <w:sz w:val="26"/>
          <w:szCs w:val="26"/>
        </w:rPr>
        <w:t xml:space="preserve"> администрации района                       </w:t>
      </w:r>
      <w:r w:rsidR="00B57BD1" w:rsidRPr="0092295B">
        <w:rPr>
          <w:b/>
          <w:bCs/>
          <w:spacing w:val="-3"/>
          <w:sz w:val="26"/>
          <w:szCs w:val="26"/>
        </w:rPr>
        <w:t xml:space="preserve">    </w:t>
      </w:r>
      <w:r w:rsidRPr="0092295B">
        <w:rPr>
          <w:b/>
          <w:bCs/>
          <w:spacing w:val="-3"/>
          <w:sz w:val="26"/>
          <w:szCs w:val="26"/>
        </w:rPr>
        <w:t xml:space="preserve">                           </w:t>
      </w:r>
      <w:r w:rsidR="00690DFF" w:rsidRPr="0092295B">
        <w:rPr>
          <w:b/>
          <w:bCs/>
          <w:spacing w:val="-3"/>
          <w:sz w:val="26"/>
          <w:szCs w:val="26"/>
        </w:rPr>
        <w:t xml:space="preserve">   </w:t>
      </w:r>
      <w:r w:rsidRPr="0092295B">
        <w:rPr>
          <w:b/>
          <w:bCs/>
          <w:spacing w:val="-3"/>
          <w:sz w:val="26"/>
          <w:szCs w:val="26"/>
        </w:rPr>
        <w:t xml:space="preserve">   </w:t>
      </w:r>
      <w:r w:rsidR="00B57BD1" w:rsidRPr="0092295B">
        <w:rPr>
          <w:b/>
          <w:bCs/>
          <w:spacing w:val="-3"/>
          <w:sz w:val="26"/>
          <w:szCs w:val="26"/>
        </w:rPr>
        <w:t xml:space="preserve"> </w:t>
      </w:r>
      <w:r w:rsidR="00523A6E" w:rsidRPr="0092295B">
        <w:rPr>
          <w:b/>
          <w:bCs/>
          <w:spacing w:val="-3"/>
          <w:sz w:val="26"/>
          <w:szCs w:val="26"/>
        </w:rPr>
        <w:t xml:space="preserve"> </w:t>
      </w:r>
      <w:r w:rsidRPr="0092295B">
        <w:rPr>
          <w:b/>
          <w:bCs/>
          <w:spacing w:val="-3"/>
          <w:sz w:val="26"/>
          <w:szCs w:val="26"/>
        </w:rPr>
        <w:t>В.В. Архипов</w:t>
      </w:r>
    </w:p>
    <w:sectPr w:rsidR="00CF4121" w:rsidRPr="0092295B" w:rsidSect="00690DFF">
      <w:type w:val="continuous"/>
      <w:pgSz w:w="11906" w:h="16838"/>
      <w:pgMar w:top="127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C6C24"/>
    <w:multiLevelType w:val="hybridMultilevel"/>
    <w:tmpl w:val="FF24D062"/>
    <w:lvl w:ilvl="0" w:tplc="DC7AA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C5B80">
      <w:numFmt w:val="none"/>
      <w:lvlText w:val=""/>
      <w:lvlJc w:val="left"/>
      <w:pPr>
        <w:tabs>
          <w:tab w:val="num" w:pos="360"/>
        </w:tabs>
      </w:pPr>
    </w:lvl>
    <w:lvl w:ilvl="2" w:tplc="D85855CA">
      <w:numFmt w:val="none"/>
      <w:lvlText w:val=""/>
      <w:lvlJc w:val="left"/>
      <w:pPr>
        <w:tabs>
          <w:tab w:val="num" w:pos="360"/>
        </w:tabs>
      </w:pPr>
    </w:lvl>
    <w:lvl w:ilvl="3" w:tplc="7FC87B4E">
      <w:numFmt w:val="none"/>
      <w:lvlText w:val=""/>
      <w:lvlJc w:val="left"/>
      <w:pPr>
        <w:tabs>
          <w:tab w:val="num" w:pos="360"/>
        </w:tabs>
      </w:pPr>
    </w:lvl>
    <w:lvl w:ilvl="4" w:tplc="C5DE6FE2">
      <w:numFmt w:val="none"/>
      <w:lvlText w:val=""/>
      <w:lvlJc w:val="left"/>
      <w:pPr>
        <w:tabs>
          <w:tab w:val="num" w:pos="360"/>
        </w:tabs>
      </w:pPr>
    </w:lvl>
    <w:lvl w:ilvl="5" w:tplc="9A3EACC0">
      <w:numFmt w:val="none"/>
      <w:lvlText w:val=""/>
      <w:lvlJc w:val="left"/>
      <w:pPr>
        <w:tabs>
          <w:tab w:val="num" w:pos="360"/>
        </w:tabs>
      </w:pPr>
    </w:lvl>
    <w:lvl w:ilvl="6" w:tplc="BB32E1FE">
      <w:numFmt w:val="none"/>
      <w:lvlText w:val=""/>
      <w:lvlJc w:val="left"/>
      <w:pPr>
        <w:tabs>
          <w:tab w:val="num" w:pos="360"/>
        </w:tabs>
      </w:pPr>
    </w:lvl>
    <w:lvl w:ilvl="7" w:tplc="6CA20D9E">
      <w:numFmt w:val="none"/>
      <w:lvlText w:val=""/>
      <w:lvlJc w:val="left"/>
      <w:pPr>
        <w:tabs>
          <w:tab w:val="num" w:pos="360"/>
        </w:tabs>
      </w:pPr>
    </w:lvl>
    <w:lvl w:ilvl="8" w:tplc="B92AF8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6E"/>
    <w:rsid w:val="00016370"/>
    <w:rsid w:val="0008784A"/>
    <w:rsid w:val="000B09FF"/>
    <w:rsid w:val="00107D8C"/>
    <w:rsid w:val="00161C91"/>
    <w:rsid w:val="001C7BFB"/>
    <w:rsid w:val="001D2527"/>
    <w:rsid w:val="001D609A"/>
    <w:rsid w:val="00220697"/>
    <w:rsid w:val="0023178D"/>
    <w:rsid w:val="00253409"/>
    <w:rsid w:val="002C2CEB"/>
    <w:rsid w:val="002D7927"/>
    <w:rsid w:val="002F368E"/>
    <w:rsid w:val="00331620"/>
    <w:rsid w:val="0034072F"/>
    <w:rsid w:val="003616F9"/>
    <w:rsid w:val="00386DD2"/>
    <w:rsid w:val="003C3372"/>
    <w:rsid w:val="00401CA0"/>
    <w:rsid w:val="00460729"/>
    <w:rsid w:val="004E5A74"/>
    <w:rsid w:val="00523A6E"/>
    <w:rsid w:val="00582B16"/>
    <w:rsid w:val="005B683B"/>
    <w:rsid w:val="005F3364"/>
    <w:rsid w:val="00690DFF"/>
    <w:rsid w:val="006B3918"/>
    <w:rsid w:val="006D6FEE"/>
    <w:rsid w:val="00725E38"/>
    <w:rsid w:val="007B387A"/>
    <w:rsid w:val="007C0144"/>
    <w:rsid w:val="007E1C0C"/>
    <w:rsid w:val="008B0E37"/>
    <w:rsid w:val="008E008E"/>
    <w:rsid w:val="008F5DC1"/>
    <w:rsid w:val="00914606"/>
    <w:rsid w:val="0092295B"/>
    <w:rsid w:val="00932EFF"/>
    <w:rsid w:val="0093728D"/>
    <w:rsid w:val="009951AD"/>
    <w:rsid w:val="009C614F"/>
    <w:rsid w:val="00A35C81"/>
    <w:rsid w:val="00AA1369"/>
    <w:rsid w:val="00AC3A80"/>
    <w:rsid w:val="00B57BD1"/>
    <w:rsid w:val="00C47889"/>
    <w:rsid w:val="00C934D0"/>
    <w:rsid w:val="00C96B3E"/>
    <w:rsid w:val="00CA6F7F"/>
    <w:rsid w:val="00CB134E"/>
    <w:rsid w:val="00CE7F5D"/>
    <w:rsid w:val="00CF4121"/>
    <w:rsid w:val="00D07EAF"/>
    <w:rsid w:val="00E753A7"/>
    <w:rsid w:val="00ED59CF"/>
    <w:rsid w:val="00F2193D"/>
    <w:rsid w:val="00FE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3A6E"/>
    <w:pPr>
      <w:spacing w:before="100" w:beforeAutospacing="1" w:after="100" w:afterAutospacing="1"/>
      <w:outlineLvl w:val="2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3A6E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FR2">
    <w:name w:val="FR2"/>
    <w:rsid w:val="00523A6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95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99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3A6E"/>
    <w:pPr>
      <w:spacing w:before="100" w:beforeAutospacing="1" w:after="100" w:afterAutospacing="1"/>
      <w:outlineLvl w:val="2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3A6E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FR2">
    <w:name w:val="FR2"/>
    <w:rsid w:val="00523A6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95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99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B472-9963-4604-8B49-28D077B1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ePack by Diakov</cp:lastModifiedBy>
  <cp:revision>2</cp:revision>
  <cp:lastPrinted>2017-01-12T02:48:00Z</cp:lastPrinted>
  <dcterms:created xsi:type="dcterms:W3CDTF">2017-01-12T02:49:00Z</dcterms:created>
  <dcterms:modified xsi:type="dcterms:W3CDTF">2017-01-12T02:49:00Z</dcterms:modified>
</cp:coreProperties>
</file>